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3A" w:rsidRDefault="0001563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A3969" w:rsidRDefault="00CA3969">
      <w:pPr>
        <w:ind w:right="60"/>
        <w:jc w:val="center"/>
        <w:rPr>
          <w:sz w:val="20"/>
          <w:szCs w:val="20"/>
        </w:rPr>
      </w:pPr>
    </w:p>
    <w:p w:rsidR="0020763A" w:rsidRDefault="0001563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21, к. 2</w:t>
      </w:r>
    </w:p>
    <w:p w:rsidR="0020763A" w:rsidRDefault="0020763A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20763A" w:rsidTr="0086600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66003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866003" w:rsidRDefault="00866003" w:rsidP="00CA39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CA396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 w:rsidP="00CA39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DA09E8">
              <w:rPr>
                <w:rFonts w:eastAsia="Times New Roman"/>
                <w:sz w:val="20"/>
                <w:szCs w:val="20"/>
              </w:rPr>
              <w:t>2</w:t>
            </w:r>
            <w:r w:rsidR="00CA396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 w:rsidP="00CA39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DA09E8">
              <w:rPr>
                <w:rFonts w:eastAsia="Times New Roman"/>
                <w:sz w:val="20"/>
                <w:szCs w:val="20"/>
              </w:rPr>
              <w:t>2</w:t>
            </w:r>
            <w:r w:rsidR="00CA396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44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20763A" w:rsidTr="00866003">
        <w:trPr>
          <w:trHeight w:val="260"/>
        </w:trPr>
        <w:tc>
          <w:tcPr>
            <w:tcW w:w="820" w:type="dxa"/>
            <w:vAlign w:val="bottom"/>
          </w:tcPr>
          <w:p w:rsidR="0020763A" w:rsidRDefault="0020763A"/>
        </w:tc>
        <w:tc>
          <w:tcPr>
            <w:tcW w:w="388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20763A" w:rsidRDefault="0020763A"/>
        </w:tc>
        <w:tc>
          <w:tcPr>
            <w:tcW w:w="3520" w:type="dxa"/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34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54005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9120,70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872905,02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853822,46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853822,46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8538C9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01563B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138203,26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</w:tbl>
    <w:p w:rsidR="00CA3969" w:rsidRDefault="00CA3969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880"/>
        <w:gridCol w:w="2900"/>
        <w:gridCol w:w="3520"/>
      </w:tblGrid>
      <w:tr w:rsidR="0020763A" w:rsidTr="00CA3969">
        <w:trPr>
          <w:trHeight w:val="44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20763A" w:rsidTr="00CA3969">
        <w:trPr>
          <w:trHeight w:val="260"/>
        </w:trPr>
        <w:tc>
          <w:tcPr>
            <w:tcW w:w="820" w:type="dxa"/>
            <w:vAlign w:val="bottom"/>
          </w:tcPr>
          <w:p w:rsidR="0020763A" w:rsidRDefault="0020763A"/>
        </w:tc>
        <w:tc>
          <w:tcPr>
            <w:tcW w:w="3880" w:type="dxa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20763A" w:rsidRDefault="0020763A"/>
        </w:tc>
        <w:tc>
          <w:tcPr>
            <w:tcW w:w="3520" w:type="dxa"/>
            <w:vAlign w:val="bottom"/>
          </w:tcPr>
          <w:p w:rsidR="0020763A" w:rsidRDefault="0020763A"/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5506"/>
        <w:gridCol w:w="886"/>
        <w:gridCol w:w="869"/>
        <w:gridCol w:w="1512"/>
        <w:gridCol w:w="1061"/>
        <w:gridCol w:w="1015"/>
      </w:tblGrid>
      <w:tr w:rsidR="00691C1F" w:rsidRPr="00EB44A0" w:rsidTr="00691C1F">
        <w:trPr>
          <w:trHeight w:val="779"/>
        </w:trPr>
        <w:tc>
          <w:tcPr>
            <w:tcW w:w="477" w:type="dxa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23" w:type="dxa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85" w:type="dxa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19" w:type="dxa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1" w:type="dxa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866,16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91C1F" w:rsidRPr="00EB44A0" w:rsidTr="000152E9">
        <w:trPr>
          <w:trHeight w:val="93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91C1F" w:rsidRPr="00EB44A0" w:rsidTr="000152E9">
        <w:trPr>
          <w:trHeight w:val="226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91C1F" w:rsidRPr="00EB44A0" w:rsidTr="000152E9">
        <w:trPr>
          <w:trHeight w:val="316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91C1F" w:rsidRPr="00EB44A0" w:rsidTr="000152E9">
        <w:trPr>
          <w:trHeight w:val="11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91C1F" w:rsidRPr="00EB44A0" w:rsidTr="000152E9">
        <w:trPr>
          <w:trHeight w:val="159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91C1F" w:rsidRPr="00EB44A0" w:rsidTr="000152E9">
        <w:trPr>
          <w:trHeight w:val="271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91C1F" w:rsidRPr="00EB44A0" w:rsidTr="000152E9">
        <w:trPr>
          <w:trHeight w:val="11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91C1F" w:rsidRPr="00EB44A0" w:rsidTr="000152E9">
        <w:trPr>
          <w:trHeight w:val="70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91C1F" w:rsidRPr="00EB44A0" w:rsidTr="000152E9">
        <w:trPr>
          <w:trHeight w:val="70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19,70</w:t>
            </w:r>
          </w:p>
        </w:tc>
      </w:tr>
      <w:tr w:rsidR="00691C1F" w:rsidRPr="00EB44A0" w:rsidTr="000152E9">
        <w:trPr>
          <w:trHeight w:val="13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91C1F" w:rsidRPr="00EB44A0" w:rsidTr="000152E9">
        <w:trPr>
          <w:trHeight w:val="70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990,30</w:t>
            </w:r>
          </w:p>
        </w:tc>
      </w:tr>
      <w:tr w:rsidR="00691C1F" w:rsidRPr="00EB44A0" w:rsidTr="000152E9">
        <w:trPr>
          <w:trHeight w:val="70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053,09</w:t>
            </w:r>
          </w:p>
        </w:tc>
      </w:tr>
      <w:tr w:rsidR="00691C1F" w:rsidRPr="00EB44A0" w:rsidTr="000152E9">
        <w:trPr>
          <w:trHeight w:val="70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154,11</w:t>
            </w:r>
          </w:p>
        </w:tc>
      </w:tr>
      <w:tr w:rsidR="00691C1F" w:rsidRPr="00EB44A0" w:rsidTr="000152E9">
        <w:trPr>
          <w:trHeight w:val="11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687,50</w:t>
            </w:r>
          </w:p>
        </w:tc>
      </w:tr>
      <w:tr w:rsidR="00691C1F" w:rsidRPr="00EB44A0" w:rsidTr="000152E9">
        <w:trPr>
          <w:trHeight w:val="58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 238,59</w:t>
            </w:r>
          </w:p>
        </w:tc>
      </w:tr>
      <w:tr w:rsidR="00691C1F" w:rsidRPr="00EB44A0" w:rsidTr="000152E9">
        <w:trPr>
          <w:trHeight w:val="13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4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 187,10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,отлив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52,26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25,28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мелких покрытий (свесы) из листовой оцинкованной стали с изготовлением 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6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60,7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75,29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снега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8,40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8,16</w:t>
            </w:r>
          </w:p>
        </w:tc>
      </w:tr>
      <w:tr w:rsidR="00691C1F" w:rsidRPr="00EB44A0" w:rsidTr="000152E9">
        <w:trPr>
          <w:trHeight w:val="70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7,36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штукатурного слоя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0,04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0,07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38,18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балконной плиты и ограждения кв.33, ремонт плиты козырька лоджии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 856,4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0 856,40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0,0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22,83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0,0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99,84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полотен с укреплением  брусков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усок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1,54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43,08</w:t>
            </w:r>
          </w:p>
        </w:tc>
      </w:tr>
      <w:tr w:rsidR="00691C1F" w:rsidRPr="00EB44A0" w:rsidTr="000152E9">
        <w:trPr>
          <w:trHeight w:val="93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691C1F" w:rsidRPr="00EB44A0" w:rsidTr="000152E9">
        <w:trPr>
          <w:trHeight w:val="93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коробок  пеной монтажной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8,16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8,16</w:t>
            </w:r>
          </w:p>
        </w:tc>
      </w:tr>
      <w:tr w:rsidR="00691C1F" w:rsidRPr="00EB44A0" w:rsidTr="000152E9">
        <w:trPr>
          <w:trHeight w:val="70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,90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 350,30</w:t>
            </w:r>
          </w:p>
        </w:tc>
      </w:tr>
      <w:tr w:rsidR="00691C1F" w:rsidRPr="00EB44A0" w:rsidTr="000152E9">
        <w:trPr>
          <w:trHeight w:val="93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54,93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100,00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20,52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68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52,02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08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227,37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91C1F" w:rsidRPr="00EB44A0" w:rsidTr="000152E9">
        <w:trPr>
          <w:trHeight w:val="70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7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33,55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881,52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91C1F" w:rsidRPr="00EB44A0" w:rsidTr="000152E9">
        <w:trPr>
          <w:trHeight w:val="70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4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19,62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691C1F" w:rsidRPr="00EB44A0" w:rsidTr="000152E9">
        <w:trPr>
          <w:trHeight w:val="93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7,00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691C1F" w:rsidRPr="00EB44A0" w:rsidTr="000152E9">
        <w:trPr>
          <w:trHeight w:val="70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29,88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691C1F" w:rsidRPr="00EB44A0" w:rsidTr="000152E9">
        <w:trPr>
          <w:trHeight w:val="480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1,54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3,01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51,68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атронов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28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28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9,77</w:t>
            </w:r>
          </w:p>
        </w:tc>
      </w:tr>
      <w:tr w:rsidR="00691C1F" w:rsidRPr="00EB44A0" w:rsidTr="000152E9">
        <w:trPr>
          <w:trHeight w:val="255"/>
        </w:trPr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66,80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,55</w:t>
            </w:r>
          </w:p>
        </w:tc>
        <w:tc>
          <w:tcPr>
            <w:tcW w:w="0" w:type="auto"/>
            <w:vAlign w:val="center"/>
            <w:hideMark/>
          </w:tcPr>
          <w:p w:rsidR="00691C1F" w:rsidRDefault="00691C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9 046,86</w:t>
            </w:r>
          </w:p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26" w:lineRule="exact"/>
        <w:rPr>
          <w:sz w:val="20"/>
          <w:szCs w:val="20"/>
        </w:rPr>
      </w:pPr>
    </w:p>
    <w:p w:rsidR="00EB44A0" w:rsidRDefault="00EB44A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A72F7" w:rsidP="00EB44A0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44A0">
              <w:rPr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 w:rsidP="000A0098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91C1F" w:rsidRPr="00EB44A0" w:rsidRDefault="00EB44A0" w:rsidP="00EB44A0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20763A" w:rsidRPr="00691C1F" w:rsidRDefault="00691C1F" w:rsidP="00EB44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14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237530,66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233902,61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51519,92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237530,66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233902,61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EB44A0">
        <w:trPr>
          <w:trHeight w:val="10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B44A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1C1F">
              <w:t>51519,92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5F2" w:rsidRDefault="000A0098" w:rsidP="000A0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1C1F" w:rsidRDefault="00ED7A14" w:rsidP="003B3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63A" w:rsidRPr="00691C1F" w:rsidRDefault="00691C1F" w:rsidP="003B3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4,48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67246,81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68886,22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17602,38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67246,81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68886,22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17602,38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FA72F7" w:rsidRDefault="00FA72F7">
      <w:pPr>
        <w:spacing w:line="200" w:lineRule="exact"/>
        <w:rPr>
          <w:sz w:val="20"/>
          <w:szCs w:val="20"/>
        </w:rPr>
      </w:pPr>
    </w:p>
    <w:p w:rsidR="00FA72F7" w:rsidRDefault="00FA72F7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4011" w:rsidRPr="003B35F2" w:rsidRDefault="000A0098" w:rsidP="00ED7A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91C1F" w:rsidRPr="00FF4011" w:rsidRDefault="00FF4011" w:rsidP="00ED7A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0763A" w:rsidRPr="00691C1F" w:rsidRDefault="00691C1F" w:rsidP="00ED7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,59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893166,15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861505,07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144827,59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893166,15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861505,07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144827,59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4011" w:rsidRPr="00FF4011" w:rsidRDefault="000A0098" w:rsidP="003B3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63A" w:rsidRPr="00691C1F" w:rsidRDefault="00691C1F" w:rsidP="003B3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92,78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226027,12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228605,71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68316,45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226027,12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228605,71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68316,45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4011" w:rsidRDefault="000A0098" w:rsidP="00FF401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63A" w:rsidRPr="00691C1F" w:rsidRDefault="00691C1F" w:rsidP="00FF4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8,5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166445,52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171422,62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ind w:left="80"/>
              <w:rPr>
                <w:sz w:val="20"/>
                <w:szCs w:val="20"/>
              </w:rPr>
            </w:pPr>
            <w:r>
              <w:t>38612,64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166445,52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171422,62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691C1F">
            <w:pPr>
              <w:rPr>
                <w:sz w:val="20"/>
                <w:szCs w:val="20"/>
              </w:rPr>
            </w:pPr>
            <w:r>
              <w:t>38612,64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3B19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</w:tbl>
    <w:p w:rsidR="0020763A" w:rsidRDefault="0020763A" w:rsidP="008538C9">
      <w:pPr>
        <w:spacing w:line="200" w:lineRule="exact"/>
        <w:rPr>
          <w:sz w:val="20"/>
          <w:szCs w:val="20"/>
        </w:rPr>
      </w:pPr>
    </w:p>
    <w:sectPr w:rsidR="0020763A" w:rsidSect="00FA72F7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763A"/>
    <w:rsid w:val="0001563B"/>
    <w:rsid w:val="00022D00"/>
    <w:rsid w:val="000A0098"/>
    <w:rsid w:val="000E2302"/>
    <w:rsid w:val="00134CAA"/>
    <w:rsid w:val="00184B4D"/>
    <w:rsid w:val="001C5D49"/>
    <w:rsid w:val="001F505E"/>
    <w:rsid w:val="0020763A"/>
    <w:rsid w:val="00247A2D"/>
    <w:rsid w:val="00261848"/>
    <w:rsid w:val="002B049C"/>
    <w:rsid w:val="0032195A"/>
    <w:rsid w:val="003371EB"/>
    <w:rsid w:val="003A03B0"/>
    <w:rsid w:val="003B1969"/>
    <w:rsid w:val="003B35F2"/>
    <w:rsid w:val="00474CC2"/>
    <w:rsid w:val="0054005F"/>
    <w:rsid w:val="00544E6C"/>
    <w:rsid w:val="00593389"/>
    <w:rsid w:val="00616B44"/>
    <w:rsid w:val="00691C1F"/>
    <w:rsid w:val="007D0685"/>
    <w:rsid w:val="007D3166"/>
    <w:rsid w:val="008252B1"/>
    <w:rsid w:val="00846BF4"/>
    <w:rsid w:val="008538C9"/>
    <w:rsid w:val="00861487"/>
    <w:rsid w:val="00866003"/>
    <w:rsid w:val="0088730C"/>
    <w:rsid w:val="0096367D"/>
    <w:rsid w:val="009F6D0D"/>
    <w:rsid w:val="00BA3A9E"/>
    <w:rsid w:val="00CA3969"/>
    <w:rsid w:val="00D008DE"/>
    <w:rsid w:val="00D70995"/>
    <w:rsid w:val="00D735D2"/>
    <w:rsid w:val="00DA09E8"/>
    <w:rsid w:val="00E96C34"/>
    <w:rsid w:val="00EB44A0"/>
    <w:rsid w:val="00ED7A14"/>
    <w:rsid w:val="00F11657"/>
    <w:rsid w:val="00F124FC"/>
    <w:rsid w:val="00F25526"/>
    <w:rsid w:val="00F3124B"/>
    <w:rsid w:val="00FA72F7"/>
    <w:rsid w:val="00FC6695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B6721-ABC9-4894-ABA2-A0F3024F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156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F25526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F536-A54E-47E2-8832-7758B897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866</Words>
  <Characters>16340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9</cp:revision>
  <dcterms:created xsi:type="dcterms:W3CDTF">2019-12-26T12:43:00Z</dcterms:created>
  <dcterms:modified xsi:type="dcterms:W3CDTF">2023-03-23T06:45:00Z</dcterms:modified>
</cp:coreProperties>
</file>